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1A" w:rsidRPr="00636E1A" w:rsidRDefault="00636E1A" w:rsidP="00636E1A">
      <w:pPr>
        <w:tabs>
          <w:tab w:val="left" w:pos="360"/>
        </w:tabs>
        <w:ind w:left="720"/>
        <w:jc w:val="center"/>
        <w:rPr>
          <w:rFonts w:ascii="Arial" w:hAnsi="Arial" w:cs="Arial"/>
          <w:b/>
          <w:sz w:val="28"/>
          <w:szCs w:val="28"/>
        </w:rPr>
      </w:pPr>
      <w:r w:rsidRPr="00636E1A">
        <w:rPr>
          <w:rFonts w:ascii="Arial" w:hAnsi="Arial" w:cs="Arial"/>
          <w:b/>
          <w:sz w:val="28"/>
          <w:szCs w:val="28"/>
        </w:rPr>
        <w:t xml:space="preserve">Sample Paper- 2013 </w:t>
      </w:r>
      <w:r w:rsidRPr="00636E1A">
        <w:rPr>
          <w:rFonts w:ascii="Arial" w:hAnsi="Arial" w:cs="Arial"/>
          <w:b/>
          <w:sz w:val="28"/>
          <w:szCs w:val="28"/>
        </w:rPr>
        <w:br/>
        <w:t xml:space="preserve">MATHEMATICS         </w:t>
      </w:r>
    </w:p>
    <w:p w:rsidR="00636E1A" w:rsidRPr="00636E1A" w:rsidRDefault="00636E1A" w:rsidP="00636E1A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  <w:r w:rsidRPr="00636E1A">
        <w:rPr>
          <w:rFonts w:ascii="Arial" w:hAnsi="Arial" w:cs="Arial"/>
          <w:b/>
          <w:sz w:val="28"/>
          <w:szCs w:val="28"/>
        </w:rPr>
        <w:tab/>
      </w:r>
      <w:r w:rsidRPr="00636E1A">
        <w:rPr>
          <w:rFonts w:ascii="Arial" w:hAnsi="Arial" w:cs="Arial"/>
          <w:b/>
          <w:sz w:val="28"/>
          <w:szCs w:val="28"/>
        </w:rPr>
        <w:tab/>
      </w:r>
      <w:r w:rsidRPr="00636E1A">
        <w:rPr>
          <w:rFonts w:ascii="Arial" w:hAnsi="Arial" w:cs="Arial"/>
          <w:b/>
          <w:sz w:val="28"/>
          <w:szCs w:val="28"/>
        </w:rPr>
        <w:tab/>
      </w:r>
      <w:r w:rsidRPr="00636E1A">
        <w:rPr>
          <w:rFonts w:ascii="Arial" w:hAnsi="Arial" w:cs="Arial"/>
          <w:b/>
          <w:sz w:val="28"/>
          <w:szCs w:val="28"/>
        </w:rPr>
        <w:tab/>
      </w:r>
      <w:r w:rsidRPr="00636E1A">
        <w:rPr>
          <w:rFonts w:ascii="Arial" w:hAnsi="Arial" w:cs="Arial"/>
          <w:b/>
          <w:sz w:val="28"/>
          <w:szCs w:val="28"/>
        </w:rPr>
        <w:tab/>
      </w:r>
      <w:r w:rsidRPr="00636E1A">
        <w:rPr>
          <w:rFonts w:ascii="Arial" w:hAnsi="Arial" w:cs="Arial"/>
          <w:b/>
          <w:sz w:val="28"/>
          <w:szCs w:val="28"/>
        </w:rPr>
        <w:tab/>
      </w:r>
      <w:r w:rsidRPr="00636E1A">
        <w:rPr>
          <w:rFonts w:ascii="Arial" w:hAnsi="Arial" w:cs="Arial"/>
          <w:b/>
          <w:sz w:val="28"/>
          <w:szCs w:val="28"/>
        </w:rPr>
        <w:tab/>
        <w:t>Class-XII</w:t>
      </w:r>
    </w:p>
    <w:p w:rsidR="001D1BE6" w:rsidRPr="00636E1A" w:rsidRDefault="001D1BE6" w:rsidP="00F30673">
      <w:pPr>
        <w:jc w:val="center"/>
        <w:rPr>
          <w:rFonts w:ascii="Arial" w:hAnsi="Arial" w:cs="Arial"/>
          <w:b/>
          <w:sz w:val="28"/>
          <w:szCs w:val="28"/>
        </w:rPr>
      </w:pPr>
    </w:p>
    <w:p w:rsidR="00107CD2" w:rsidRDefault="00636E1A" w:rsidP="005110CA">
      <w:pPr>
        <w:pStyle w:val="Heading2"/>
        <w:spacing w:before="0"/>
        <w:rPr>
          <w:bCs w:val="0"/>
          <w:color w:val="auto"/>
          <w:sz w:val="22"/>
        </w:rPr>
      </w:pPr>
      <w:r>
        <w:rPr>
          <w:bCs w:val="0"/>
          <w:color w:val="auto"/>
          <w:sz w:val="22"/>
        </w:rPr>
        <w:t>Time : 3 hours</w:t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</w:r>
      <w:r>
        <w:rPr>
          <w:bCs w:val="0"/>
          <w:color w:val="auto"/>
          <w:sz w:val="22"/>
        </w:rPr>
        <w:tab/>
        <w:t xml:space="preserve">              </w:t>
      </w:r>
      <w:r>
        <w:rPr>
          <w:bCs w:val="0"/>
          <w:color w:val="auto"/>
          <w:sz w:val="22"/>
        </w:rPr>
        <w:tab/>
      </w:r>
      <w:r w:rsidR="00107CD2" w:rsidRPr="0035684F">
        <w:rPr>
          <w:bCs w:val="0"/>
          <w:color w:val="auto"/>
          <w:sz w:val="22"/>
        </w:rPr>
        <w:t>M.M.  100</w:t>
      </w:r>
    </w:p>
    <w:p w:rsidR="00636E1A" w:rsidRPr="00636E1A" w:rsidRDefault="00636E1A" w:rsidP="00636E1A"/>
    <w:p w:rsidR="00107CD2" w:rsidRPr="0035684F" w:rsidRDefault="00EC208B" w:rsidP="00F30673">
      <w:pPr>
        <w:pStyle w:val="Heading2"/>
        <w:spacing w:before="0"/>
        <w:rPr>
          <w:b w:val="0"/>
          <w:bCs w:val="0"/>
          <w:color w:val="auto"/>
          <w:sz w:val="24"/>
        </w:rPr>
      </w:pPr>
      <w:r w:rsidRPr="0035684F">
        <w:rPr>
          <w:bCs w:val="0"/>
          <w:color w:val="auto"/>
          <w:sz w:val="24"/>
        </w:rPr>
        <w:t>General Instructions</w:t>
      </w:r>
      <w:r w:rsidR="00107CD2" w:rsidRPr="0035684F">
        <w:rPr>
          <w:b w:val="0"/>
          <w:bCs w:val="0"/>
          <w:color w:val="auto"/>
          <w:sz w:val="24"/>
        </w:rPr>
        <w:t>:</w:t>
      </w:r>
    </w:p>
    <w:p w:rsidR="00107CD2" w:rsidRPr="0035684F" w:rsidRDefault="00EC208B" w:rsidP="00BF318B">
      <w:pPr>
        <w:pStyle w:val="Heading2"/>
        <w:spacing w:before="0"/>
        <w:jc w:val="both"/>
        <w:rPr>
          <w:bCs w:val="0"/>
          <w:color w:val="auto"/>
          <w:sz w:val="20"/>
        </w:rPr>
      </w:pPr>
      <w:r w:rsidRPr="0035684F">
        <w:rPr>
          <w:bCs w:val="0"/>
          <w:color w:val="auto"/>
          <w:sz w:val="22"/>
        </w:rPr>
        <w:t xml:space="preserve">(1). </w:t>
      </w:r>
      <w:r w:rsidR="00107CD2" w:rsidRPr="0035684F">
        <w:rPr>
          <w:bCs w:val="0"/>
          <w:color w:val="auto"/>
          <w:sz w:val="20"/>
        </w:rPr>
        <w:t>All questions are compulsory</w:t>
      </w:r>
    </w:p>
    <w:p w:rsidR="00107CD2" w:rsidRPr="0035684F" w:rsidRDefault="00107CD2" w:rsidP="00BF318B">
      <w:pPr>
        <w:pStyle w:val="Heading2"/>
        <w:spacing w:before="0"/>
        <w:jc w:val="both"/>
        <w:rPr>
          <w:bCs w:val="0"/>
          <w:color w:val="auto"/>
          <w:sz w:val="20"/>
        </w:rPr>
      </w:pPr>
      <w:r w:rsidRPr="0035684F">
        <w:rPr>
          <w:bCs w:val="0"/>
          <w:color w:val="auto"/>
          <w:sz w:val="22"/>
        </w:rPr>
        <w:t xml:space="preserve">(2).  </w:t>
      </w:r>
      <w:r w:rsidRPr="0035684F">
        <w:rPr>
          <w:bCs w:val="0"/>
          <w:color w:val="auto"/>
          <w:sz w:val="20"/>
        </w:rPr>
        <w:t xml:space="preserve">The question paper consists of 29 questions divided into three  section A comprises of      10  questions of one mark  each, section  B comprises of 12 questions of four marks   each </w:t>
      </w:r>
      <w:r w:rsidR="00EC208B" w:rsidRPr="0035684F">
        <w:rPr>
          <w:bCs w:val="0"/>
          <w:color w:val="auto"/>
          <w:sz w:val="20"/>
        </w:rPr>
        <w:t xml:space="preserve"> and </w:t>
      </w:r>
      <w:r w:rsidRPr="0035684F">
        <w:rPr>
          <w:bCs w:val="0"/>
          <w:color w:val="auto"/>
          <w:sz w:val="20"/>
        </w:rPr>
        <w:t xml:space="preserve"> section C. comprises of 07  questions of six marks each.</w:t>
      </w:r>
    </w:p>
    <w:p w:rsidR="00107CD2" w:rsidRPr="0035684F" w:rsidRDefault="00107CD2" w:rsidP="00BF318B">
      <w:pPr>
        <w:pStyle w:val="Heading2"/>
        <w:spacing w:before="0"/>
        <w:jc w:val="both"/>
        <w:rPr>
          <w:bCs w:val="0"/>
          <w:color w:val="auto"/>
          <w:sz w:val="20"/>
        </w:rPr>
      </w:pPr>
      <w:r w:rsidRPr="0035684F">
        <w:rPr>
          <w:bCs w:val="0"/>
          <w:color w:val="auto"/>
          <w:sz w:val="22"/>
        </w:rPr>
        <w:t xml:space="preserve">(3). </w:t>
      </w:r>
      <w:r w:rsidRPr="0035684F">
        <w:rPr>
          <w:bCs w:val="0"/>
          <w:color w:val="auto"/>
          <w:sz w:val="20"/>
        </w:rPr>
        <w:t xml:space="preserve">All questions in section A are to be answered in one word, one sentence or as per the     </w:t>
      </w:r>
      <w:r w:rsidR="00EC208B" w:rsidRPr="0035684F">
        <w:rPr>
          <w:bCs w:val="0"/>
          <w:color w:val="auto"/>
          <w:sz w:val="20"/>
        </w:rPr>
        <w:t xml:space="preserve">exact requirement of the </w:t>
      </w:r>
      <w:r w:rsidRPr="0035684F">
        <w:rPr>
          <w:bCs w:val="0"/>
          <w:color w:val="auto"/>
          <w:sz w:val="20"/>
        </w:rPr>
        <w:t>question.</w:t>
      </w:r>
    </w:p>
    <w:p w:rsidR="00107CD2" w:rsidRPr="0035684F" w:rsidRDefault="00107CD2" w:rsidP="00BF318B">
      <w:pPr>
        <w:pStyle w:val="Heading2"/>
        <w:spacing w:before="0"/>
        <w:jc w:val="both"/>
        <w:rPr>
          <w:bCs w:val="0"/>
          <w:color w:val="auto"/>
          <w:sz w:val="20"/>
        </w:rPr>
      </w:pPr>
      <w:r w:rsidRPr="0035684F">
        <w:rPr>
          <w:color w:val="auto"/>
          <w:sz w:val="22"/>
        </w:rPr>
        <w:t xml:space="preserve">(4). </w:t>
      </w:r>
      <w:r w:rsidRPr="0035684F">
        <w:rPr>
          <w:color w:val="auto"/>
          <w:sz w:val="20"/>
        </w:rPr>
        <w:t>There is no overall choice</w:t>
      </w:r>
      <w:r w:rsidRPr="0035684F">
        <w:rPr>
          <w:color w:val="auto"/>
          <w:sz w:val="18"/>
        </w:rPr>
        <w:t xml:space="preserve">. However </w:t>
      </w:r>
      <w:r w:rsidR="00235FB7" w:rsidRPr="0035684F">
        <w:rPr>
          <w:color w:val="auto"/>
          <w:sz w:val="18"/>
        </w:rPr>
        <w:t>internal</w:t>
      </w:r>
      <w:r w:rsidRPr="0035684F">
        <w:rPr>
          <w:color w:val="auto"/>
          <w:sz w:val="18"/>
        </w:rPr>
        <w:t xml:space="preserve"> </w:t>
      </w:r>
      <w:r w:rsidRPr="0035684F">
        <w:rPr>
          <w:color w:val="auto"/>
          <w:sz w:val="20"/>
        </w:rPr>
        <w:t xml:space="preserve">choice has been in 04 </w:t>
      </w:r>
      <w:r w:rsidRPr="0035684F">
        <w:rPr>
          <w:bCs w:val="0"/>
          <w:color w:val="auto"/>
          <w:sz w:val="20"/>
        </w:rPr>
        <w:t>questions of six marks each. You have to attempt only one of the alternative in all such questions.</w:t>
      </w:r>
    </w:p>
    <w:p w:rsidR="00107CD2" w:rsidRPr="0035684F" w:rsidRDefault="00EC208B" w:rsidP="00BF318B">
      <w:pPr>
        <w:pStyle w:val="Heading2"/>
        <w:spacing w:before="0"/>
        <w:jc w:val="both"/>
        <w:rPr>
          <w:bCs w:val="0"/>
          <w:color w:val="auto"/>
          <w:sz w:val="18"/>
        </w:rPr>
      </w:pPr>
      <w:r w:rsidRPr="0035684F">
        <w:rPr>
          <w:bCs w:val="0"/>
          <w:color w:val="auto"/>
          <w:sz w:val="22"/>
        </w:rPr>
        <w:t xml:space="preserve">(5). </w:t>
      </w:r>
      <w:r w:rsidR="00107CD2" w:rsidRPr="0035684F">
        <w:rPr>
          <w:bCs w:val="0"/>
          <w:color w:val="auto"/>
          <w:sz w:val="20"/>
        </w:rPr>
        <w:t>Use of calcu</w:t>
      </w:r>
      <w:r w:rsidRPr="0035684F">
        <w:rPr>
          <w:bCs w:val="0"/>
          <w:color w:val="auto"/>
          <w:sz w:val="20"/>
        </w:rPr>
        <w:t>lator is not permitted. However</w:t>
      </w:r>
      <w:r w:rsidR="00107CD2" w:rsidRPr="0035684F">
        <w:rPr>
          <w:bCs w:val="0"/>
          <w:color w:val="auto"/>
          <w:sz w:val="20"/>
        </w:rPr>
        <w:t>,</w:t>
      </w:r>
      <w:r w:rsidRPr="0035684F">
        <w:rPr>
          <w:bCs w:val="0"/>
          <w:color w:val="auto"/>
          <w:sz w:val="20"/>
        </w:rPr>
        <w:t xml:space="preserve"> </w:t>
      </w:r>
      <w:r w:rsidR="00107CD2" w:rsidRPr="0035684F">
        <w:rPr>
          <w:bCs w:val="0"/>
          <w:color w:val="auto"/>
          <w:sz w:val="20"/>
        </w:rPr>
        <w:t>you may ask for logarithmic and statistical   Tables, if required.</w:t>
      </w:r>
    </w:p>
    <w:p w:rsidR="00107CD2" w:rsidRPr="0035684F" w:rsidRDefault="00107CD2" w:rsidP="00F30673">
      <w:pPr>
        <w:pStyle w:val="Heading1"/>
        <w:spacing w:before="0"/>
        <w:ind w:left="-1800"/>
        <w:jc w:val="center"/>
        <w:rPr>
          <w:rFonts w:ascii="Times New Roman" w:hAnsi="Times New Roman"/>
          <w:color w:val="auto"/>
          <w:sz w:val="24"/>
          <w:u w:val="single"/>
        </w:rPr>
      </w:pPr>
      <w:r w:rsidRPr="0035684F">
        <w:rPr>
          <w:rFonts w:ascii="Times New Roman" w:hAnsi="Times New Roman"/>
          <w:color w:val="auto"/>
          <w:sz w:val="24"/>
          <w:u w:val="single"/>
        </w:rPr>
        <w:t>Section – A</w:t>
      </w:r>
    </w:p>
    <w:p w:rsidR="00857874" w:rsidRPr="00857874" w:rsidRDefault="00857874" w:rsidP="00857874"/>
    <w:p w:rsidR="00857874" w:rsidRPr="0035684F" w:rsidRDefault="00857874" w:rsidP="0035684F">
      <w:pPr>
        <w:jc w:val="both"/>
      </w:pPr>
      <w:r w:rsidRPr="0035684F">
        <w:t xml:space="preserve">Q. 1 A matrix A of order 3× 3 has determinant 5. What is the value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</m:t>
            </m:r>
          </m:e>
        </m:d>
      </m:oMath>
      <w:r w:rsidRPr="0035684F">
        <w:t xml:space="preserve">  ?</w:t>
      </w:r>
    </w:p>
    <w:p w:rsidR="006C6B85" w:rsidRPr="0035684F" w:rsidRDefault="006C6B85" w:rsidP="0035684F">
      <w:pPr>
        <w:jc w:val="both"/>
      </w:pPr>
      <w:r w:rsidRPr="0035684F">
        <w:rPr>
          <w:sz w:val="22"/>
        </w:rPr>
        <w:br/>
      </w:r>
      <w:r w:rsidR="00857874" w:rsidRPr="0035684F">
        <w:t>Q. 2</w:t>
      </w:r>
      <w:r w:rsidRPr="0035684F">
        <w:t xml:space="preserve"> </w:t>
      </w:r>
      <w:r w:rsidR="002F7A9D" w:rsidRPr="0035684F">
        <w:t>For what value of x, the following matrix is singular ?</w:t>
      </w:r>
    </w:p>
    <w:p w:rsidR="002F7A9D" w:rsidRPr="0035684F" w:rsidRDefault="002F7A9D" w:rsidP="0035684F">
      <w:pPr>
        <w:jc w:val="both"/>
      </w:pPr>
      <w:r w:rsidRPr="0035684F">
        <w:t xml:space="preserve">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5-x</m:t>
                  </m:r>
                </m:e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857874" w:rsidRPr="0035684F" w:rsidRDefault="00857874" w:rsidP="0035684F">
      <w:pPr>
        <w:jc w:val="both"/>
      </w:pPr>
      <w:r w:rsidRPr="0035684F">
        <w:t>Q. 3 Evaluate the determinant</w:t>
      </w:r>
      <w:r w:rsidR="008E117F" w:rsidRPr="0035684F">
        <w:t>s.</w:t>
      </w:r>
    </w:p>
    <w:p w:rsidR="008E117F" w:rsidRPr="0035684F" w:rsidRDefault="008E117F" w:rsidP="0035684F">
      <w:pPr>
        <w:jc w:val="both"/>
      </w:pPr>
      <w:r w:rsidRPr="0035684F">
        <w:t xml:space="preserve">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:rsidR="006C6B85" w:rsidRPr="0035684F" w:rsidRDefault="00857874" w:rsidP="0035684F">
      <w:pPr>
        <w:jc w:val="both"/>
      </w:pPr>
      <w:r w:rsidRPr="0035684F">
        <w:t>Q. 4</w:t>
      </w:r>
      <w:r w:rsidR="006C6B85" w:rsidRPr="0035684F">
        <w:t xml:space="preserve"> What is the principal value of</w:t>
      </w:r>
    </w:p>
    <w:p w:rsidR="008E117F" w:rsidRPr="0035684F" w:rsidRDefault="006C6B85" w:rsidP="0035684F">
      <w:pPr>
        <w:jc w:val="both"/>
      </w:pPr>
      <w:r w:rsidRPr="0035684F">
        <w:t xml:space="preserve">                      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</w:rPr>
              <m:t xml:space="preserve">+ 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</w:rPr>
              <m:t xml:space="preserve">  </m:t>
            </m:r>
          </m:e>
        </m:func>
      </m:oMath>
      <w:r w:rsidRPr="0035684F">
        <w:t>?</w:t>
      </w:r>
    </w:p>
    <w:p w:rsidR="008E117F" w:rsidRPr="0035684F" w:rsidRDefault="006C6B85" w:rsidP="0035684F">
      <w:pPr>
        <w:jc w:val="both"/>
      </w:pPr>
      <w:r w:rsidRPr="0035684F">
        <w:t xml:space="preserve"> </w:t>
      </w:r>
      <w:r w:rsidR="008E117F" w:rsidRPr="0035684F">
        <w:t>Q.5 Give an example of a relation which is reflexive and transitive but not</w:t>
      </w:r>
    </w:p>
    <w:p w:rsidR="008E117F" w:rsidRPr="0035684F" w:rsidRDefault="008E117F" w:rsidP="0035684F">
      <w:pPr>
        <w:jc w:val="both"/>
      </w:pPr>
      <w:r w:rsidRPr="0035684F">
        <w:t xml:space="preserve">         Symmetric;</w:t>
      </w:r>
    </w:p>
    <w:p w:rsidR="001223D0" w:rsidRPr="0035684F" w:rsidRDefault="008E117F" w:rsidP="0035684F">
      <w:pPr>
        <w:jc w:val="both"/>
      </w:pPr>
      <w:r w:rsidRPr="0035684F">
        <w:t>Q.6</w:t>
      </w:r>
      <w:r w:rsidR="00516821" w:rsidRPr="0035684F">
        <w:t xml:space="preserve"> </w:t>
      </w:r>
      <w:r w:rsidRPr="0035684F">
        <w:t>The radius of a circle</w:t>
      </w:r>
      <w:r w:rsidR="006C6B85" w:rsidRPr="0035684F">
        <w:t xml:space="preserve"> </w:t>
      </w:r>
      <w:r w:rsidR="001223D0" w:rsidRPr="0035684F">
        <w:t>is increasing at the rate of 0.7 cm/s. what is the rate</w:t>
      </w:r>
    </w:p>
    <w:p w:rsidR="00235EA3" w:rsidRPr="0035684F" w:rsidRDefault="001223D0" w:rsidP="0035684F">
      <w:pPr>
        <w:jc w:val="both"/>
      </w:pPr>
      <w:r w:rsidRPr="0035684F">
        <w:t xml:space="preserve">         of increasing</w:t>
      </w:r>
      <w:r w:rsidR="006C6B85" w:rsidRPr="0035684F">
        <w:t xml:space="preserve"> </w:t>
      </w:r>
      <w:r w:rsidRPr="0035684F">
        <w:t xml:space="preserve">of its circumference </w:t>
      </w:r>
      <w:r w:rsidR="006C6B85" w:rsidRPr="0035684F">
        <w:t xml:space="preserve"> </w:t>
      </w:r>
      <w:r w:rsidRPr="0035684F">
        <w:t>?</w:t>
      </w:r>
    </w:p>
    <w:p w:rsidR="006C6B85" w:rsidRPr="0035684F" w:rsidRDefault="00235EA3" w:rsidP="0035684F">
      <w:pPr>
        <w:jc w:val="both"/>
      </w:pPr>
      <w:r w:rsidRPr="0035684F">
        <w:t xml:space="preserve">Q.7  </w:t>
      </w:r>
      <m:oMath>
        <m:r>
          <m:rPr>
            <m:sty m:val="p"/>
          </m:rPr>
          <w:rPr>
            <w:rFonts w:ascii="Cambria Math" w:hAnsi="Cambria Math"/>
          </w:rPr>
          <m:t xml:space="preserve">Evaluate;          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 dx</m:t>
        </m:r>
      </m:oMath>
      <w:r w:rsidR="006C6B85" w:rsidRPr="0035684F">
        <w:t xml:space="preserve">  </w:t>
      </w:r>
      <w:r w:rsidRPr="0035684F">
        <w:t>.</w:t>
      </w:r>
    </w:p>
    <w:p w:rsidR="00235EA3" w:rsidRPr="0035684F" w:rsidRDefault="00516821" w:rsidP="0035684F">
      <w:pPr>
        <w:jc w:val="both"/>
      </w:pPr>
      <w:r w:rsidRPr="0035684F">
        <w:t xml:space="preserve">Q.8 </w:t>
      </w:r>
      <w:r w:rsidR="00235EA3" w:rsidRPr="0035684F">
        <w:t xml:space="preserve">Find the projection of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35EA3" w:rsidRPr="0035684F">
        <w:t xml:space="preserve"> = </w:t>
      </w:r>
      <m:oMath>
        <m:r>
          <w:rPr>
            <w:rFonts w:ascii="Cambria Math" w:hAnsi="Cambria Math"/>
          </w:rPr>
          <m:t>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3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235EA3" w:rsidRPr="0035684F">
        <w:t xml:space="preserve">, on the vector </w:t>
      </w:r>
    </w:p>
    <w:p w:rsidR="00235EA3" w:rsidRPr="0035684F" w:rsidRDefault="00235EA3" w:rsidP="0035684F">
      <w:pPr>
        <w:jc w:val="both"/>
      </w:pPr>
      <w:r w:rsidRPr="0035684F">
        <w:t xml:space="preserve">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16821" w:rsidRPr="0035684F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516821" w:rsidRPr="0035684F">
        <w:t>.</w:t>
      </w:r>
    </w:p>
    <w:p w:rsidR="00516821" w:rsidRPr="0035684F" w:rsidRDefault="00516821" w:rsidP="0035684F">
      <w:pPr>
        <w:jc w:val="both"/>
      </w:pPr>
      <w:r w:rsidRPr="0035684F">
        <w:t xml:space="preserve">Q.9 Fi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</m:t>
        </m:r>
      </m:oMath>
      <w:r w:rsidRPr="0035684F">
        <w:t xml:space="preserve">if for a unit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</m:t>
            </m:r>
          </m:e>
        </m:acc>
      </m:oMath>
      <w:r w:rsidRPr="0035684F">
        <w:t xml:space="preserve"> 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12.</m:t>
        </m:r>
      </m:oMath>
    </w:p>
    <w:p w:rsidR="00516821" w:rsidRPr="0035684F" w:rsidRDefault="00516821" w:rsidP="0035684F">
      <w:pPr>
        <w:jc w:val="both"/>
      </w:pPr>
      <w:r w:rsidRPr="0035684F">
        <w:t>Q.10 Show that the points (2,3,4), (-1,-2,1),(5,8,7) are collinear.</w:t>
      </w:r>
    </w:p>
    <w:p w:rsidR="00516821" w:rsidRDefault="00516821" w:rsidP="00BE50B3">
      <w:pPr>
        <w:jc w:val="center"/>
        <w:rPr>
          <w:b/>
          <w:u w:val="single"/>
        </w:rPr>
      </w:pPr>
      <w:r w:rsidRPr="0035684F">
        <w:rPr>
          <w:b/>
          <w:u w:val="single"/>
        </w:rPr>
        <w:t xml:space="preserve">SECTION </w:t>
      </w:r>
      <w:r w:rsidR="00BE50B3">
        <w:rPr>
          <w:b/>
          <w:u w:val="single"/>
        </w:rPr>
        <w:t>–</w:t>
      </w:r>
      <w:r w:rsidRPr="0035684F">
        <w:rPr>
          <w:b/>
          <w:u w:val="single"/>
        </w:rPr>
        <w:t xml:space="preserve"> B</w:t>
      </w:r>
    </w:p>
    <w:p w:rsidR="00BE50B3" w:rsidRPr="0035684F" w:rsidRDefault="00BE50B3" w:rsidP="00BE50B3">
      <w:pPr>
        <w:jc w:val="center"/>
        <w:rPr>
          <w:b/>
          <w:u w:val="single"/>
        </w:rPr>
      </w:pPr>
    </w:p>
    <w:p w:rsidR="00516821" w:rsidRPr="0035684F" w:rsidRDefault="00516821" w:rsidP="0035684F">
      <w:pPr>
        <w:jc w:val="both"/>
      </w:pPr>
      <w:r w:rsidRPr="0035684F">
        <w:lastRenderedPageBreak/>
        <w:t xml:space="preserve">Q.11 </w:t>
      </w:r>
      <w:r w:rsidR="00B10604" w:rsidRPr="0035684F">
        <w:t xml:space="preserve">Write the function in the simplest form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x 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="00B10604" w:rsidRPr="0035684F">
        <w:t xml:space="preserve"> , x</w:t>
      </w:r>
      <m:oMath>
        <m:r>
          <w:rPr>
            <w:rFonts w:ascii="Cambria Math" w:hAnsi="Cambria Math"/>
          </w:rPr>
          <m:t>&lt;π</m:t>
        </m:r>
      </m:oMath>
    </w:p>
    <w:p w:rsidR="00B10604" w:rsidRPr="0035684F" w:rsidRDefault="00B10604" w:rsidP="0035684F">
      <w:pPr>
        <w:jc w:val="both"/>
      </w:pPr>
      <w:r w:rsidRPr="0035684F">
        <w:t xml:space="preserve">Q12 Show that the function f(x) =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 w:rsidRPr="0035684F">
        <w:t xml:space="preserve"> </w:t>
      </w:r>
      <w:r w:rsidR="00BA0C91" w:rsidRPr="0035684F">
        <w:t>is the continuous at every x</w:t>
      </w:r>
      <m:oMath>
        <m:r>
          <w:rPr>
            <w:rFonts w:ascii="Cambria Math" w:hAnsi="Cambria Math"/>
          </w:rPr>
          <m:t xml:space="preserve"> ϵ R</m:t>
        </m:r>
      </m:oMath>
    </w:p>
    <w:p w:rsidR="00BA0C91" w:rsidRDefault="00BA0C91" w:rsidP="0035684F">
      <w:pPr>
        <w:jc w:val="both"/>
      </w:pPr>
      <w:r w:rsidRPr="0035684F">
        <w:t xml:space="preserve">        but fails to be differentiable at x = -2.</w:t>
      </w:r>
    </w:p>
    <w:p w:rsidR="00BE50B3" w:rsidRDefault="00BE50B3" w:rsidP="00BE50B3">
      <w:pPr>
        <w:jc w:val="both"/>
      </w:pPr>
      <w:r w:rsidRPr="0035684F">
        <w:t xml:space="preserve"> </w:t>
      </w:r>
      <w:r>
        <w:t xml:space="preserve">                                                                                                                                   P.T.O.</w:t>
      </w:r>
    </w:p>
    <w:p w:rsidR="00BE50B3" w:rsidRPr="0035684F" w:rsidRDefault="00BE50B3" w:rsidP="0035684F">
      <w:pPr>
        <w:jc w:val="both"/>
      </w:pPr>
    </w:p>
    <w:p w:rsidR="00BE50B3" w:rsidRDefault="00BA0C91" w:rsidP="0035684F">
      <w:pPr>
        <w:jc w:val="both"/>
      </w:pPr>
      <w:r w:rsidRPr="0035684F">
        <w:t>Q.13 Using properties of determinants, prove that</w:t>
      </w:r>
    </w:p>
    <w:p w:rsidR="00BA0C91" w:rsidRPr="0035684F" w:rsidRDefault="00BA0C91" w:rsidP="0035684F">
      <w:pPr>
        <w:jc w:val="both"/>
      </w:pPr>
    </w:p>
    <w:p w:rsidR="00BA0C91" w:rsidRPr="0035684F" w:rsidRDefault="00BA0C91" w:rsidP="0035684F">
      <w:pPr>
        <w:jc w:val="both"/>
      </w:pPr>
      <w:r w:rsidRPr="0035684F">
        <w:t xml:space="preserve">                                 </w:t>
      </w:r>
    </w:p>
    <w:p w:rsidR="00BA0C91" w:rsidRPr="0035684F" w:rsidRDefault="00BA0C91" w:rsidP="0035684F">
      <w:pPr>
        <w:jc w:val="both"/>
      </w:pPr>
      <w:r w:rsidRPr="0035684F">
        <w:t xml:space="preserve">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c</m:t>
                  </m:r>
                </m:e>
                <m:e>
                  <m:r>
                    <w:rPr>
                      <w:rFonts w:ascii="Cambria Math" w:hAnsi="Cambria Math"/>
                    </w:rPr>
                    <m:t>-a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b</m:t>
                  </m:r>
                </m:e>
                <m:e>
                  <m:r>
                    <w:rPr>
                      <w:rFonts w:ascii="Cambria Math" w:hAnsi="Cambria Math"/>
                    </w:rPr>
                    <m:t>-ab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+bc+c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A0C91" w:rsidRPr="0035684F" w:rsidRDefault="00BA0C91" w:rsidP="0035684F">
      <w:pPr>
        <w:jc w:val="both"/>
        <w:rPr>
          <w:sz w:val="28"/>
        </w:rPr>
      </w:pPr>
      <w:r w:rsidRPr="0035684F">
        <w:rPr>
          <w:noProof/>
          <w:sz w:val="28"/>
        </w:rPr>
        <w:drawing>
          <wp:inline distT="0" distB="0" distL="0" distR="0">
            <wp:extent cx="4623288" cy="801877"/>
            <wp:effectExtent l="19050" t="0" r="58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14" cy="80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71" w:rsidRPr="0035684F" w:rsidRDefault="00F97071" w:rsidP="0035684F">
      <w:pPr>
        <w:jc w:val="both"/>
        <w:rPr>
          <w:sz w:val="28"/>
        </w:rPr>
      </w:pPr>
      <w:r w:rsidRPr="0035684F">
        <w:rPr>
          <w:noProof/>
          <w:sz w:val="28"/>
        </w:rPr>
        <w:drawing>
          <wp:inline distT="0" distB="0" distL="0" distR="0">
            <wp:extent cx="4763965" cy="1196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54" cy="11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4F" w:rsidRDefault="00F97071" w:rsidP="0035684F">
      <w:pPr>
        <w:jc w:val="both"/>
      </w:pPr>
      <w:r w:rsidRPr="0035684F">
        <w:t xml:space="preserve">Q.16 </w:t>
      </w:r>
      <w:r w:rsidR="000502FD" w:rsidRPr="0035684F">
        <w:t>Find the equation of the tangent line to the curve y = x</w:t>
      </w:r>
      <w:r w:rsidR="000502FD" w:rsidRPr="0035684F">
        <w:rPr>
          <w:vertAlign w:val="superscript"/>
        </w:rPr>
        <w:t>2</w:t>
      </w:r>
      <w:r w:rsidR="0035684F">
        <w:rPr>
          <w:vertAlign w:val="superscript"/>
        </w:rPr>
        <w:t xml:space="preserve"> </w:t>
      </w:r>
      <w:r w:rsidR="000502FD" w:rsidRPr="0035684F">
        <w:t>-</w:t>
      </w:r>
      <w:r w:rsidR="0035684F">
        <w:t xml:space="preserve"> </w:t>
      </w:r>
      <w:r w:rsidR="000502FD" w:rsidRPr="0035684F">
        <w:t xml:space="preserve">2x+7  is parallel to the line </w:t>
      </w:r>
    </w:p>
    <w:p w:rsidR="000502FD" w:rsidRPr="0035684F" w:rsidRDefault="0035684F" w:rsidP="0035684F">
      <w:pPr>
        <w:jc w:val="both"/>
      </w:pPr>
      <w:r>
        <w:t xml:space="preserve">        </w:t>
      </w:r>
      <w:r w:rsidR="000502FD" w:rsidRPr="0035684F">
        <w:t xml:space="preserve">2x - y + 9 = 0 </w:t>
      </w:r>
      <w:r w:rsidR="000502FD" w:rsidRPr="0035684F">
        <w:rPr>
          <w:sz w:val="28"/>
        </w:rPr>
        <w:t>.</w:t>
      </w:r>
    </w:p>
    <w:p w:rsidR="000502FD" w:rsidRPr="0035684F" w:rsidRDefault="000502FD" w:rsidP="0035684F">
      <w:pPr>
        <w:jc w:val="both"/>
      </w:pPr>
      <w:r w:rsidRPr="0035684F">
        <w:t xml:space="preserve">Q 17   Evaluate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5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</w:rPr>
          <m:t>dx</m:t>
        </m:r>
      </m:oMath>
      <w:r w:rsidRPr="0035684F">
        <w:rPr>
          <w:sz w:val="22"/>
        </w:rPr>
        <w:t xml:space="preserve"> </w:t>
      </w:r>
    </w:p>
    <w:p w:rsidR="000502FD" w:rsidRPr="0035684F" w:rsidRDefault="000502FD" w:rsidP="0035684F">
      <w:pPr>
        <w:jc w:val="both"/>
        <w:rPr>
          <w:sz w:val="28"/>
        </w:rPr>
      </w:pPr>
      <w:r w:rsidRPr="0035684F">
        <w:rPr>
          <w:sz w:val="28"/>
        </w:rPr>
        <w:t>OR</w:t>
      </w:r>
    </w:p>
    <w:p w:rsidR="000502FD" w:rsidRPr="0035684F" w:rsidRDefault="000502FD" w:rsidP="0035684F">
      <w:pPr>
        <w:jc w:val="both"/>
        <w:rPr>
          <w:sz w:val="22"/>
        </w:rPr>
      </w:pPr>
      <w:r w:rsidRPr="0035684F">
        <w:rPr>
          <w:sz w:val="28"/>
        </w:rPr>
        <w:t xml:space="preserve">          </w:t>
      </w:r>
      <w:r w:rsidRPr="0035684F">
        <w:rPr>
          <w:position w:val="-16"/>
          <w:sz w:val="22"/>
        </w:rPr>
        <w:object w:dxaOrig="33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25.5pt" o:ole="">
            <v:imagedata r:id="rId9" o:title=""/>
          </v:shape>
          <o:OLEObject Type="Embed" ProgID="Equation.3" ShapeID="_x0000_i1025" DrawAspect="Content" ObjectID="_1418120174" r:id="rId10"/>
        </w:object>
      </w:r>
    </w:p>
    <w:p w:rsidR="000502FD" w:rsidRPr="0035684F" w:rsidRDefault="000502FD" w:rsidP="0035684F">
      <w:pPr>
        <w:jc w:val="both"/>
        <w:rPr>
          <w:sz w:val="28"/>
        </w:rPr>
      </w:pPr>
      <w:r w:rsidRPr="0035684F">
        <w:t xml:space="preserve">Q.18    Evaluate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 xml:space="preserve">x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sz w:val="28"/>
          </w:rPr>
          <m:t xml:space="preserve"> dx</m:t>
        </m:r>
      </m:oMath>
      <w:r w:rsidRPr="0035684F">
        <w:rPr>
          <w:sz w:val="28"/>
        </w:rPr>
        <w:t>.</w:t>
      </w:r>
    </w:p>
    <w:p w:rsidR="006E117A" w:rsidRPr="0035684F" w:rsidRDefault="006E117A" w:rsidP="0035684F">
      <w:pPr>
        <w:jc w:val="center"/>
        <w:rPr>
          <w:sz w:val="28"/>
        </w:rPr>
      </w:pPr>
      <w:r w:rsidRPr="0035684F">
        <w:rPr>
          <w:sz w:val="28"/>
        </w:rPr>
        <w:t>OR</w:t>
      </w:r>
    </w:p>
    <w:p w:rsidR="000502FD" w:rsidRPr="0035684F" w:rsidRDefault="000502FD" w:rsidP="0035684F">
      <w:pPr>
        <w:jc w:val="both"/>
      </w:pPr>
    </w:p>
    <w:p w:rsidR="006E117A" w:rsidRPr="0035684F" w:rsidRDefault="006E117A" w:rsidP="0035684F">
      <w:pPr>
        <w:jc w:val="both"/>
        <w:rPr>
          <w:sz w:val="22"/>
        </w:rPr>
      </w:pPr>
      <w:r w:rsidRPr="0035684F">
        <w:t xml:space="preserve">                 </w:t>
      </w:r>
      <w:r w:rsidRPr="0035684F">
        <w:rPr>
          <w:position w:val="-30"/>
          <w:sz w:val="22"/>
        </w:rPr>
        <w:object w:dxaOrig="2040" w:dyaOrig="740">
          <v:shape id="_x0000_i1026" type="#_x0000_t75" style="width:109.5pt;height:39.75pt" o:ole="">
            <v:imagedata r:id="rId11" o:title=""/>
          </v:shape>
          <o:OLEObject Type="Embed" ProgID="Equation.3" ShapeID="_x0000_i1026" DrawAspect="Content" ObjectID="_1418120175" r:id="rId12"/>
        </w:object>
      </w:r>
    </w:p>
    <w:p w:rsidR="006E117A" w:rsidRPr="0035684F" w:rsidRDefault="006E117A" w:rsidP="0035684F">
      <w:pPr>
        <w:jc w:val="both"/>
      </w:pPr>
    </w:p>
    <w:p w:rsidR="000502FD" w:rsidRPr="0035684F" w:rsidRDefault="000502FD" w:rsidP="0035684F">
      <w:pPr>
        <w:jc w:val="both"/>
        <w:rPr>
          <w:sz w:val="28"/>
        </w:rPr>
      </w:pPr>
      <w:r w:rsidRPr="0035684F">
        <w:rPr>
          <w:sz w:val="28"/>
        </w:rPr>
        <w:t xml:space="preserve">Q.19 </w:t>
      </w:r>
      <w:r w:rsidR="006E117A" w:rsidRPr="0035684F">
        <w:t xml:space="preserve">Evaluate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1</m:t>
                </m:r>
              </m:e>
            </m:d>
          </m:e>
        </m:nary>
        <m:r>
          <w:rPr>
            <w:rFonts w:ascii="Cambria Math" w:hAnsi="Cambria Math"/>
          </w:rPr>
          <m:t>dx.</m:t>
        </m:r>
      </m:oMath>
      <w:r w:rsidRPr="0035684F">
        <w:rPr>
          <w:sz w:val="28"/>
        </w:rPr>
        <w:t xml:space="preserve">  </w:t>
      </w:r>
      <w:r w:rsidR="00E004B0" w:rsidRPr="0035684F">
        <w:rPr>
          <w:sz w:val="28"/>
        </w:rPr>
        <w:t>as the limit of the sum.</w:t>
      </w:r>
    </w:p>
    <w:p w:rsidR="006E117A" w:rsidRPr="0035684F" w:rsidRDefault="006E117A" w:rsidP="0035684F">
      <w:pPr>
        <w:jc w:val="both"/>
      </w:pPr>
      <w:r w:rsidRPr="0035684F">
        <w:t>Q.20 Find the area of the parallelogram whose adjacent sides are represented</w:t>
      </w:r>
    </w:p>
    <w:p w:rsidR="006E117A" w:rsidRPr="0035684F" w:rsidRDefault="006E117A" w:rsidP="0035684F">
      <w:pPr>
        <w:jc w:val="both"/>
      </w:pPr>
      <w:r w:rsidRPr="0035684F">
        <w:t xml:space="preserve">         by the vectors 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-2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k</m:t>
            </m:r>
          </m:e>
        </m:acc>
      </m:oMath>
      <w:r w:rsidRPr="0035684F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 xml:space="preserve">  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-3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+4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k</m:t>
            </m:r>
          </m:e>
        </m:acc>
      </m:oMath>
      <w:r w:rsidRPr="0035684F">
        <w:rPr>
          <w:sz w:val="22"/>
        </w:rPr>
        <w:t>.</w:t>
      </w:r>
    </w:p>
    <w:p w:rsidR="0056695C" w:rsidRPr="0035684F" w:rsidRDefault="006E117A" w:rsidP="0035684F">
      <w:pPr>
        <w:jc w:val="both"/>
      </w:pPr>
      <w:r w:rsidRPr="0035684F">
        <w:lastRenderedPageBreak/>
        <w:t xml:space="preserve"> </w:t>
      </w:r>
      <w:r w:rsidR="00CC60BD" w:rsidRPr="0035684F">
        <w:t xml:space="preserve">Q.21 </w:t>
      </w:r>
      <w:r w:rsidR="0056695C" w:rsidRPr="0035684F">
        <w:rPr>
          <w:szCs w:val="26"/>
        </w:rPr>
        <w:t>Find the shortest distance between the lines, whose equations are</w:t>
      </w:r>
      <w:r w:rsidR="0056695C" w:rsidRPr="0035684F">
        <w:t xml:space="preserve"> </w:t>
      </w:r>
    </w:p>
    <w:p w:rsidR="0056695C" w:rsidRPr="0035684F" w:rsidRDefault="0056695C" w:rsidP="0035684F">
      <w:pPr>
        <w:jc w:val="both"/>
      </w:pPr>
      <w:r w:rsidRPr="0035684F"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-8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+9</m:t>
            </m:r>
          </m:num>
          <m:den>
            <m:r>
              <w:rPr>
                <w:rFonts w:ascii="Cambria Math" w:hAnsi="Cambria Math"/>
                <w:sz w:val="32"/>
              </w:rPr>
              <m:t>-16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-z</m:t>
            </m:r>
          </m:num>
          <m:den>
            <m:r>
              <w:rPr>
                <w:rFonts w:ascii="Cambria Math" w:hAnsi="Cambria Math"/>
                <w:sz w:val="32"/>
              </w:rPr>
              <m:t>-7</m:t>
            </m:r>
          </m:den>
        </m:f>
        <m:r>
          <w:rPr>
            <w:rFonts w:ascii="Cambria Math" w:hAnsi="Cambria Math"/>
            <w:sz w:val="32"/>
          </w:rPr>
          <m:t xml:space="preserve">  </m:t>
        </m:r>
        <m:r>
          <m:rPr>
            <m:sty m:val="p"/>
          </m:rPr>
          <w:rPr>
            <w:rFonts w:ascii="Cambria Math" w:hAnsi="Cambria Math"/>
            <w:sz w:val="32"/>
          </w:rPr>
          <m:t>and</m:t>
        </m:r>
        <m:r>
          <w:rPr>
            <w:rFonts w:ascii="Cambria Math" w:hAnsi="Cambria Math"/>
            <w:sz w:val="32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-5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8-2y</m:t>
            </m:r>
          </m:num>
          <m:den>
            <m:r>
              <w:rPr>
                <w:rFonts w:ascii="Cambria Math" w:hAnsi="Cambria Math"/>
                <w:sz w:val="32"/>
              </w:rPr>
              <m:t>-16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z-5</m:t>
            </m:r>
          </m:num>
          <m:den>
            <m:r>
              <w:rPr>
                <w:rFonts w:ascii="Cambria Math" w:hAnsi="Cambria Math"/>
                <w:sz w:val="32"/>
              </w:rPr>
              <m:t>-5</m:t>
            </m:r>
          </m:den>
        </m:f>
      </m:oMath>
      <w:r w:rsidRPr="0035684F">
        <w:t xml:space="preserve">  </w:t>
      </w:r>
    </w:p>
    <w:p w:rsidR="0056695C" w:rsidRPr="0035684F" w:rsidRDefault="00A76D15" w:rsidP="00BE50B3">
      <w:pPr>
        <w:jc w:val="center"/>
      </w:pPr>
      <w:r w:rsidRPr="0035684F">
        <w:t>OR</w:t>
      </w:r>
    </w:p>
    <w:p w:rsidR="00BF318B" w:rsidRPr="0035684F" w:rsidRDefault="00BF318B" w:rsidP="0035684F">
      <w:pPr>
        <w:jc w:val="both"/>
      </w:pPr>
      <w:r w:rsidRPr="0035684F">
        <w:t xml:space="preserve">   </w:t>
      </w:r>
      <w:r w:rsidR="0056695C" w:rsidRPr="0035684F">
        <w:t xml:space="preserve">         </w:t>
      </w:r>
      <w:r w:rsidRPr="0035684F">
        <w:t xml:space="preserve">Prove that the image of the point (3,-2,1) in the plane 3x – y + 4z = 2 </w:t>
      </w:r>
    </w:p>
    <w:p w:rsidR="00DE3F3D" w:rsidRPr="0035684F" w:rsidRDefault="00BF318B" w:rsidP="0035684F">
      <w:pPr>
        <w:jc w:val="both"/>
      </w:pPr>
      <w:r w:rsidRPr="0035684F">
        <w:t xml:space="preserve">           </w:t>
      </w:r>
      <w:r w:rsidR="0056695C" w:rsidRPr="0035684F">
        <w:t xml:space="preserve"> l</w:t>
      </w:r>
      <w:r w:rsidRPr="0035684F">
        <w:t xml:space="preserve">ies on the plane, x + y + z + 4=0 </w:t>
      </w:r>
      <w:r w:rsidR="00DE3F3D" w:rsidRPr="0035684F">
        <w:t>.</w:t>
      </w:r>
    </w:p>
    <w:p w:rsidR="0035684F" w:rsidRDefault="0056695C" w:rsidP="0035684F">
      <w:pPr>
        <w:jc w:val="both"/>
      </w:pPr>
      <w:r w:rsidRPr="0035684F">
        <w:t>Q .22 There</w:t>
      </w:r>
      <w:r w:rsidR="008521B8" w:rsidRPr="0035684F">
        <w:t xml:space="preserve"> </w:t>
      </w:r>
      <w:r w:rsidRPr="0035684F">
        <w:t xml:space="preserve"> are 5%</w:t>
      </w:r>
      <w:r w:rsidR="008521B8" w:rsidRPr="0035684F">
        <w:t xml:space="preserve"> defective items in a large bulk</w:t>
      </w:r>
      <w:r w:rsidRPr="0035684F">
        <w:t xml:space="preserve"> of items</w:t>
      </w:r>
      <w:r w:rsidR="008521B8" w:rsidRPr="0035684F">
        <w:t>. What is the</w:t>
      </w:r>
      <w:r w:rsidR="0035684F">
        <w:t xml:space="preserve"> </w:t>
      </w:r>
      <w:r w:rsidR="008521B8" w:rsidRPr="0035684F">
        <w:t xml:space="preserve">Probability that a </w:t>
      </w:r>
    </w:p>
    <w:p w:rsidR="00BE50B3" w:rsidRDefault="0035684F" w:rsidP="0035684F">
      <w:pPr>
        <w:jc w:val="both"/>
      </w:pPr>
      <w:r>
        <w:t xml:space="preserve">           </w:t>
      </w:r>
      <w:r w:rsidR="008521B8" w:rsidRPr="0035684F">
        <w:t>sample of 10 items will include not more than one</w:t>
      </w:r>
      <w:r>
        <w:t xml:space="preserve"> </w:t>
      </w:r>
      <w:r w:rsidR="008521B8" w:rsidRPr="0035684F">
        <w:t xml:space="preserve">defective  items ?  </w:t>
      </w:r>
    </w:p>
    <w:p w:rsidR="00BE50B3" w:rsidRDefault="00BE50B3" w:rsidP="0035684F">
      <w:pPr>
        <w:jc w:val="both"/>
      </w:pPr>
    </w:p>
    <w:p w:rsidR="00BE50B3" w:rsidRDefault="00BE50B3" w:rsidP="00BE50B3">
      <w:pPr>
        <w:jc w:val="both"/>
      </w:pPr>
      <w:r>
        <w:t xml:space="preserve">                                                                                                                        P.T.O.</w:t>
      </w:r>
    </w:p>
    <w:p w:rsidR="00BE50B3" w:rsidRDefault="00BE50B3" w:rsidP="0035684F">
      <w:pPr>
        <w:jc w:val="both"/>
      </w:pPr>
    </w:p>
    <w:p w:rsidR="008521B8" w:rsidRPr="0035684F" w:rsidRDefault="008521B8" w:rsidP="0035684F">
      <w:pPr>
        <w:jc w:val="both"/>
      </w:pPr>
      <w:r w:rsidRPr="0035684F">
        <w:t xml:space="preserve">       </w:t>
      </w:r>
    </w:p>
    <w:p w:rsidR="008521B8" w:rsidRPr="0035684F" w:rsidRDefault="008521B8" w:rsidP="0035684F">
      <w:pPr>
        <w:jc w:val="center"/>
        <w:rPr>
          <w:b/>
          <w:u w:val="single"/>
        </w:rPr>
      </w:pPr>
      <w:r w:rsidRPr="0035684F">
        <w:rPr>
          <w:b/>
          <w:u w:val="single"/>
        </w:rPr>
        <w:t>SECTION - C</w:t>
      </w:r>
    </w:p>
    <w:p w:rsidR="008521B8" w:rsidRPr="0035684F" w:rsidRDefault="008521B8" w:rsidP="0035684F">
      <w:pPr>
        <w:jc w:val="both"/>
      </w:pPr>
      <w:r w:rsidRPr="0035684F">
        <w:t xml:space="preserve">    </w:t>
      </w:r>
    </w:p>
    <w:p w:rsidR="008521B8" w:rsidRPr="0035684F" w:rsidRDefault="008521B8" w:rsidP="0035684F">
      <w:pPr>
        <w:jc w:val="both"/>
      </w:pPr>
      <w:r w:rsidRPr="0035684F">
        <w:t xml:space="preserve">  23</w:t>
      </w:r>
      <w:r w:rsidR="005649CD" w:rsidRPr="0035684F">
        <w:t xml:space="preserve">  </w:t>
      </w:r>
      <w:r w:rsidR="00BA0C91" w:rsidRPr="0035684F">
        <w:t xml:space="preserve"> </w:t>
      </w:r>
      <w:r w:rsidRPr="0035684F">
        <w:rPr>
          <w:position w:val="-38"/>
          <w:sz w:val="22"/>
        </w:rPr>
        <w:object w:dxaOrig="7760" w:dyaOrig="880">
          <v:shape id="_x0000_i1027" type="#_x0000_t75" style="width:397.5pt;height:42.75pt" o:ole="">
            <v:imagedata r:id="rId13" o:title=""/>
          </v:shape>
          <o:OLEObject Type="Embed" ProgID="Equation.3" ShapeID="_x0000_i1027" DrawAspect="Content" ObjectID="_1418120176" r:id="rId14"/>
        </w:object>
      </w:r>
      <w:r w:rsidR="005649CD" w:rsidRPr="0035684F">
        <w:t xml:space="preserve"> </w:t>
      </w:r>
    </w:p>
    <w:p w:rsidR="008521B8" w:rsidRPr="0035684F" w:rsidRDefault="008521B8" w:rsidP="00BE50B3">
      <w:pPr>
        <w:jc w:val="center"/>
      </w:pPr>
      <w:r w:rsidRPr="0035684F">
        <w:t>OR</w:t>
      </w:r>
    </w:p>
    <w:p w:rsidR="0035684F" w:rsidRDefault="008521B8" w:rsidP="0035684F">
      <w:pPr>
        <w:tabs>
          <w:tab w:val="left" w:pos="570"/>
        </w:tabs>
        <w:jc w:val="both"/>
      </w:pPr>
      <w:r w:rsidRPr="0035684F">
        <w:tab/>
        <w:t xml:space="preserve">   Consider f : R</w:t>
      </w:r>
      <m:oMath>
        <m:r>
          <w:rPr>
            <w:rFonts w:ascii="Cambria Math" w:hAnsi="Cambria Math"/>
          </w:rPr>
          <m:t>→[-5,∞)</m:t>
        </m:r>
      </m:oMath>
      <w:r w:rsidRPr="0035684F">
        <w:t xml:space="preserve"> given by f(x) = 9x2+6x-5. Show that f is</w:t>
      </w:r>
      <w:r w:rsidR="0035684F">
        <w:t xml:space="preserve"> </w:t>
      </w:r>
      <w:r w:rsidRPr="0035684F">
        <w:t>Invertible</w:t>
      </w:r>
      <w:r w:rsidR="00E004B0" w:rsidRPr="0035684F">
        <w:t xml:space="preserve">. </w:t>
      </w:r>
    </w:p>
    <w:p w:rsidR="008521B8" w:rsidRPr="0035684F" w:rsidRDefault="0035684F" w:rsidP="0035684F">
      <w:pPr>
        <w:tabs>
          <w:tab w:val="left" w:pos="570"/>
        </w:tabs>
        <w:jc w:val="both"/>
      </w:pPr>
      <w:r>
        <w:t xml:space="preserve">            </w:t>
      </w:r>
      <w:r w:rsidR="00E004B0" w:rsidRPr="0035684F">
        <w:t>Find the inverse of f.</w:t>
      </w:r>
    </w:p>
    <w:p w:rsidR="00E004B0" w:rsidRPr="0035684F" w:rsidRDefault="00E004B0" w:rsidP="0035684F">
      <w:pPr>
        <w:tabs>
          <w:tab w:val="left" w:pos="570"/>
        </w:tabs>
        <w:jc w:val="both"/>
      </w:pPr>
      <w:r w:rsidRPr="0035684F">
        <w:t xml:space="preserve">Q.24 A point on the hypotenuse of a triangle is at distance </w:t>
      </w:r>
      <w:r w:rsidRPr="0035684F">
        <w:rPr>
          <w:i/>
        </w:rPr>
        <w:t>a</w:t>
      </w:r>
      <w:r w:rsidRPr="0035684F">
        <w:t xml:space="preserve"> and </w:t>
      </w:r>
      <w:r w:rsidRPr="0035684F">
        <w:rPr>
          <w:i/>
        </w:rPr>
        <w:t>b</w:t>
      </w:r>
      <w:r w:rsidRPr="0035684F">
        <w:t xml:space="preserve"> from the </w:t>
      </w:r>
      <w:r w:rsidR="0035684F" w:rsidRPr="0035684F">
        <w:t>Sides of the</w:t>
      </w:r>
    </w:p>
    <w:p w:rsidR="00E004B0" w:rsidRPr="0035684F" w:rsidRDefault="00E004B0" w:rsidP="0035684F">
      <w:pPr>
        <w:tabs>
          <w:tab w:val="left" w:pos="570"/>
        </w:tabs>
        <w:jc w:val="both"/>
      </w:pPr>
      <w:r w:rsidRPr="0035684F">
        <w:t xml:space="preserve">        </w:t>
      </w:r>
      <w:r w:rsidR="0035684F">
        <w:t xml:space="preserve"> </w:t>
      </w:r>
      <w:r w:rsidRPr="0035684F">
        <w:t xml:space="preserve"> triangle.</w:t>
      </w:r>
    </w:p>
    <w:p w:rsidR="00E004B0" w:rsidRPr="0035684F" w:rsidRDefault="00E004B0" w:rsidP="0035684F">
      <w:pPr>
        <w:tabs>
          <w:tab w:val="left" w:pos="570"/>
        </w:tabs>
        <w:jc w:val="both"/>
      </w:pPr>
      <w:r w:rsidRPr="0035684F">
        <w:t xml:space="preserve">          Show that the minimum length of the hypotenus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</w:p>
    <w:p w:rsidR="00E004B0" w:rsidRPr="0035684F" w:rsidRDefault="00E004B0" w:rsidP="0035684F">
      <w:pPr>
        <w:tabs>
          <w:tab w:val="left" w:pos="570"/>
        </w:tabs>
        <w:jc w:val="both"/>
      </w:pPr>
      <w:r w:rsidRPr="0035684F">
        <w:t xml:space="preserve">Q.25 </w:t>
      </w:r>
      <w:r w:rsidR="008E401F" w:rsidRPr="0035684F">
        <w:t>Find the area of the region bounded by the curve y = x</w:t>
      </w:r>
      <w:r w:rsidR="008E401F" w:rsidRPr="0035684F">
        <w:rPr>
          <w:vertAlign w:val="superscript"/>
        </w:rPr>
        <w:t>2</w:t>
      </w:r>
      <w:r w:rsidR="008E401F" w:rsidRPr="0035684F">
        <w:t>+2, and the lines</w:t>
      </w:r>
      <w:r w:rsidR="0035684F" w:rsidRPr="0035684F">
        <w:t xml:space="preserve"> y =x, x = 0</w:t>
      </w:r>
    </w:p>
    <w:p w:rsidR="008E401F" w:rsidRPr="0035684F" w:rsidRDefault="008E401F" w:rsidP="0035684F">
      <w:pPr>
        <w:tabs>
          <w:tab w:val="left" w:pos="570"/>
        </w:tabs>
        <w:jc w:val="both"/>
      </w:pPr>
      <w:r w:rsidRPr="0035684F">
        <w:t xml:space="preserve">          and x = 3.</w:t>
      </w:r>
    </w:p>
    <w:p w:rsidR="008E401F" w:rsidRPr="0035684F" w:rsidRDefault="008E401F" w:rsidP="0035684F">
      <w:pPr>
        <w:jc w:val="both"/>
      </w:pPr>
      <w:r w:rsidRPr="0035684F">
        <w:t xml:space="preserve">Q.26 Solve the differential equation </w:t>
      </w:r>
    </w:p>
    <w:p w:rsidR="008E401F" w:rsidRPr="0035684F" w:rsidRDefault="008E401F" w:rsidP="0035684F">
      <w:pPr>
        <w:jc w:val="both"/>
      </w:pPr>
      <w:r w:rsidRPr="0035684F">
        <w:t xml:space="preserve">           (tan</w:t>
      </w:r>
      <w:r w:rsidRPr="0035684F">
        <w:rPr>
          <w:vertAlign w:val="superscript"/>
        </w:rPr>
        <w:t>-1</w:t>
      </w:r>
      <w:r w:rsidRPr="0035684F">
        <w:t>y - x)dy = (1 + y</w:t>
      </w:r>
      <w:r w:rsidRPr="0035684F">
        <w:rPr>
          <w:vertAlign w:val="superscript"/>
        </w:rPr>
        <w:t>2</w:t>
      </w:r>
      <w:r w:rsidRPr="0035684F">
        <w:t>) dx.</w:t>
      </w:r>
    </w:p>
    <w:p w:rsidR="0035684F" w:rsidRDefault="008E401F" w:rsidP="0035684F">
      <w:pPr>
        <w:jc w:val="both"/>
      </w:pPr>
      <w:r w:rsidRPr="0035684F">
        <w:t xml:space="preserve">Q.27 </w:t>
      </w:r>
      <w:r w:rsidR="000300C7" w:rsidRPr="0035684F">
        <w:t>Find the vector equation of the line passing through the (1,2,3) and parallel</w:t>
      </w:r>
      <w:r w:rsidR="0035684F" w:rsidRPr="0035684F">
        <w:t xml:space="preserve"> </w:t>
      </w:r>
      <w:r w:rsidR="0035684F">
        <w:t>t</w:t>
      </w:r>
      <w:r w:rsidR="0035684F" w:rsidRPr="0035684F">
        <w:t xml:space="preserve">o the </w:t>
      </w:r>
    </w:p>
    <w:p w:rsidR="000300C7" w:rsidRPr="0035684F" w:rsidRDefault="0035684F" w:rsidP="0035684F">
      <w:pPr>
        <w:jc w:val="both"/>
      </w:pPr>
      <w:r>
        <w:t xml:space="preserve">          </w:t>
      </w:r>
      <w:r w:rsidRPr="0035684F">
        <w:t xml:space="preserve">planes  </w:t>
      </w:r>
      <w:r>
        <w:t xml:space="preserve"> </w:t>
      </w:r>
      <w:r w:rsidR="000300C7" w:rsidRPr="0035684F"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.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+2</m:t>
            </m:r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k</m:t>
                </m:r>
              </m:e>
            </m:acc>
          </m:e>
        </m:d>
      </m:oMath>
      <w:r w:rsidR="008E401F" w:rsidRPr="0035684F">
        <w:t xml:space="preserve"> </w:t>
      </w:r>
      <w:r w:rsidR="000300C7" w:rsidRPr="0035684F">
        <w:t xml:space="preserve">= 5 and </w:t>
      </w:r>
      <w:r w:rsidR="008E401F" w:rsidRPr="0035684F"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.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acc>
              <m:accPr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k</m:t>
                </m:r>
              </m:e>
            </m:acc>
          </m:e>
        </m:d>
      </m:oMath>
      <w:r w:rsidR="008E401F" w:rsidRPr="0035684F">
        <w:t xml:space="preserve"> </w:t>
      </w:r>
      <w:r w:rsidR="000300C7" w:rsidRPr="0035684F">
        <w:t>= 6.</w:t>
      </w:r>
    </w:p>
    <w:p w:rsidR="000300C7" w:rsidRPr="0035684F" w:rsidRDefault="000300C7" w:rsidP="0035684F">
      <w:pPr>
        <w:jc w:val="center"/>
      </w:pPr>
      <w:r w:rsidRPr="0035684F">
        <w:t>OR</w:t>
      </w:r>
    </w:p>
    <w:p w:rsidR="000300C7" w:rsidRPr="0035684F" w:rsidRDefault="000300C7" w:rsidP="0035684F">
      <w:pPr>
        <w:jc w:val="both"/>
      </w:pPr>
      <w:r w:rsidRPr="0035684F">
        <w:t xml:space="preserve">          </w:t>
      </w:r>
      <w:r w:rsidRPr="0035684F">
        <w:rPr>
          <w:noProof/>
        </w:rPr>
        <w:drawing>
          <wp:inline distT="0" distB="0" distL="0" distR="0">
            <wp:extent cx="4934788" cy="70676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92" cy="70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01F" w:rsidRPr="0035684F">
        <w:t xml:space="preserve">          </w:t>
      </w:r>
    </w:p>
    <w:p w:rsidR="000300C7" w:rsidRPr="0035684F" w:rsidRDefault="000300C7" w:rsidP="0035684F">
      <w:pPr>
        <w:jc w:val="both"/>
      </w:pPr>
      <w:r w:rsidRPr="0035684F">
        <w:t>Q.28 Two godowns A and B have grain capacity of 100 quintals and 50 quintals</w:t>
      </w:r>
    </w:p>
    <w:p w:rsidR="00E40178" w:rsidRPr="0035684F" w:rsidRDefault="000300C7" w:rsidP="0035684F">
      <w:pPr>
        <w:jc w:val="both"/>
      </w:pPr>
      <w:r w:rsidRPr="0035684F">
        <w:t xml:space="preserve">    </w:t>
      </w:r>
      <w:r w:rsidR="008E401F" w:rsidRPr="0035684F">
        <w:t xml:space="preserve">      </w:t>
      </w:r>
      <w:r w:rsidR="00E40178" w:rsidRPr="0035684F">
        <w:t>respectively.They supply to 3 ration shops, D,E and F whose requirements</w:t>
      </w:r>
    </w:p>
    <w:p w:rsidR="008E401F" w:rsidRPr="0035684F" w:rsidRDefault="00E40178" w:rsidP="0035684F">
      <w:pPr>
        <w:jc w:val="both"/>
      </w:pPr>
      <w:r w:rsidRPr="0035684F">
        <w:t xml:space="preserve">          </w:t>
      </w:r>
      <w:r w:rsidR="008E401F" w:rsidRPr="0035684F">
        <w:t xml:space="preserve"> </w:t>
      </w:r>
      <w:r w:rsidRPr="0035684F">
        <w:t xml:space="preserve">Are 60,50 and 40 quintals respectively. The cost of Transportation per </w:t>
      </w:r>
    </w:p>
    <w:p w:rsidR="00E40178" w:rsidRPr="0035684F" w:rsidRDefault="00E40178" w:rsidP="0035684F">
      <w:pPr>
        <w:jc w:val="both"/>
      </w:pPr>
      <w:r w:rsidRPr="0035684F">
        <w:t xml:space="preserve">          quintal from the godowns to the shops are given in the following table ;</w:t>
      </w:r>
    </w:p>
    <w:p w:rsidR="008521B8" w:rsidRPr="0035684F" w:rsidRDefault="001B3A5B" w:rsidP="0035684F">
      <w:pPr>
        <w:jc w:val="both"/>
      </w:pPr>
      <w:r w:rsidRPr="0035684F">
        <w:lastRenderedPageBreak/>
        <w:t xml:space="preserve">                            </w:t>
      </w:r>
      <w:r w:rsidRPr="0035684F">
        <w:rPr>
          <w:noProof/>
        </w:rPr>
        <w:drawing>
          <wp:inline distT="0" distB="0" distL="0" distR="0">
            <wp:extent cx="3255645" cy="1457325"/>
            <wp:effectExtent l="1905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A5B" w:rsidRPr="0035684F" w:rsidRDefault="001A2491" w:rsidP="0035684F">
      <w:pPr>
        <w:jc w:val="both"/>
      </w:pPr>
      <w:r>
        <w:t xml:space="preserve">          </w:t>
      </w:r>
      <w:r w:rsidR="001B3A5B" w:rsidRPr="0035684F">
        <w:t>How should the supplies be transported in order that the Transportation cost</w:t>
      </w:r>
    </w:p>
    <w:p w:rsidR="001B3A5B" w:rsidRPr="0035684F" w:rsidRDefault="001A2491" w:rsidP="0035684F">
      <w:pPr>
        <w:jc w:val="both"/>
      </w:pPr>
      <w:r>
        <w:t xml:space="preserve">          </w:t>
      </w:r>
      <w:r w:rsidR="001B3A5B" w:rsidRPr="0035684F">
        <w:t>is minimum ? what is the minimum cost?</w:t>
      </w:r>
    </w:p>
    <w:p w:rsidR="001B3A5B" w:rsidRPr="0035684F" w:rsidRDefault="001B3A5B" w:rsidP="00BE50B3">
      <w:pPr>
        <w:jc w:val="both"/>
      </w:pPr>
      <w:r w:rsidRPr="0035684F">
        <w:rPr>
          <w:sz w:val="28"/>
        </w:rPr>
        <w:t xml:space="preserve">Q.29 </w:t>
      </w:r>
      <w:r w:rsidR="007E130B" w:rsidRPr="0035684F">
        <w:t>A factory has two machines A and B. past record shows that machine</w:t>
      </w:r>
      <w:r w:rsidRPr="0035684F">
        <w:t xml:space="preserve"> </w:t>
      </w:r>
      <w:r w:rsidR="0035684F" w:rsidRPr="0035684F">
        <w:t>A produced 60%</w:t>
      </w:r>
    </w:p>
    <w:p w:rsidR="007E130B" w:rsidRPr="0035684F" w:rsidRDefault="007E130B" w:rsidP="00BE50B3">
      <w:pPr>
        <w:jc w:val="both"/>
      </w:pPr>
      <w:r w:rsidRPr="0035684F">
        <w:t xml:space="preserve">          of the items of output and </w:t>
      </w:r>
      <w:r w:rsidRPr="0035684F">
        <w:rPr>
          <w:sz w:val="28"/>
        </w:rPr>
        <w:t xml:space="preserve">machine B </w:t>
      </w:r>
      <w:r w:rsidRPr="0035684F">
        <w:t>produced 40%</w:t>
      </w:r>
      <w:r w:rsidR="0035684F" w:rsidRPr="0035684F">
        <w:t xml:space="preserve"> Of the items. Further, 2% of the</w:t>
      </w:r>
    </w:p>
    <w:p w:rsidR="007E130B" w:rsidRPr="0035684F" w:rsidRDefault="007E130B" w:rsidP="00BE50B3">
      <w:pPr>
        <w:jc w:val="both"/>
      </w:pPr>
      <w:r w:rsidRPr="0035684F">
        <w:t xml:space="preserve">          items produced by the machine A and </w:t>
      </w:r>
      <w:r w:rsidR="0035684F" w:rsidRPr="0035684F">
        <w:t>1% produced by the machine B were defective.</w:t>
      </w:r>
    </w:p>
    <w:p w:rsidR="007E130B" w:rsidRPr="0035684F" w:rsidRDefault="007E130B" w:rsidP="00BE50B3">
      <w:pPr>
        <w:jc w:val="both"/>
      </w:pPr>
      <w:r w:rsidRPr="0035684F">
        <w:t xml:space="preserve">          All the items are put into </w:t>
      </w:r>
      <w:r w:rsidR="0035684F" w:rsidRPr="0035684F">
        <w:t>One stockpile and then one item is chosen</w:t>
      </w:r>
      <w:r w:rsidR="0035684F">
        <w:t xml:space="preserve"> </w:t>
      </w:r>
      <w:r w:rsidR="0035684F" w:rsidRPr="0035684F">
        <w:t>at random from</w:t>
      </w:r>
    </w:p>
    <w:p w:rsidR="007E130B" w:rsidRPr="0035684F" w:rsidRDefault="0035684F" w:rsidP="00BE50B3">
      <w:pPr>
        <w:jc w:val="both"/>
      </w:pPr>
      <w:r>
        <w:t xml:space="preserve">         </w:t>
      </w:r>
      <w:r w:rsidR="007E130B" w:rsidRPr="0035684F">
        <w:t xml:space="preserve">this and is </w:t>
      </w:r>
      <w:r w:rsidRPr="0035684F">
        <w:t>Found to be defective. What is the probability that it was</w:t>
      </w:r>
      <w:r>
        <w:t xml:space="preserve"> </w:t>
      </w:r>
      <w:r w:rsidRPr="0035684F">
        <w:t>produced by</w:t>
      </w:r>
    </w:p>
    <w:p w:rsidR="0035684F" w:rsidRPr="0035684F" w:rsidRDefault="007E130B" w:rsidP="00BE50B3">
      <w:pPr>
        <w:jc w:val="both"/>
      </w:pPr>
      <w:r w:rsidRPr="0035684F">
        <w:t xml:space="preserve">        </w:t>
      </w:r>
      <w:r w:rsidR="0035684F" w:rsidRPr="0035684F">
        <w:t xml:space="preserve"> machine B? </w:t>
      </w:r>
    </w:p>
    <w:p w:rsidR="00F30673" w:rsidRPr="0035684F" w:rsidRDefault="00F30673" w:rsidP="0035684F">
      <w:pPr>
        <w:jc w:val="both"/>
        <w:rPr>
          <w:sz w:val="22"/>
        </w:rPr>
      </w:pPr>
    </w:p>
    <w:p w:rsidR="00F30673" w:rsidRPr="0035684F" w:rsidRDefault="00F30673" w:rsidP="0035684F">
      <w:pPr>
        <w:jc w:val="both"/>
      </w:pPr>
    </w:p>
    <w:p w:rsidR="00F30673" w:rsidRDefault="001D1BE6" w:rsidP="0035684F">
      <w:pPr>
        <w:jc w:val="both"/>
      </w:pPr>
      <w:r>
        <w:t>Mr. ATAL BIHARI GUPTA</w:t>
      </w:r>
    </w:p>
    <w:p w:rsidR="001D1BE6" w:rsidRDefault="001D1BE6" w:rsidP="0035684F">
      <w:pPr>
        <w:jc w:val="both"/>
      </w:pPr>
      <w:r>
        <w:t xml:space="preserve">                      M.Sc.Maths </w:t>
      </w:r>
    </w:p>
    <w:p w:rsidR="001D1BE6" w:rsidRDefault="001D1BE6" w:rsidP="0035684F">
      <w:pPr>
        <w:jc w:val="both"/>
      </w:pPr>
      <w:r>
        <w:t>B.P.S. BAHRAICH</w:t>
      </w:r>
    </w:p>
    <w:p w:rsidR="001D1BE6" w:rsidRPr="0035684F" w:rsidRDefault="001D1BE6" w:rsidP="0035684F">
      <w:pPr>
        <w:jc w:val="both"/>
      </w:pPr>
      <w:r>
        <w:t>MOB. NO. 9450430500</w:t>
      </w: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p w:rsidR="00F30673" w:rsidRPr="0035684F" w:rsidRDefault="00F30673" w:rsidP="0035684F">
      <w:pPr>
        <w:jc w:val="both"/>
      </w:pPr>
    </w:p>
    <w:sectPr w:rsidR="00F30673" w:rsidRPr="0035684F" w:rsidSect="00F736A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4C" w:rsidRDefault="0070164C" w:rsidP="00BE50B3">
      <w:r>
        <w:separator/>
      </w:r>
    </w:p>
  </w:endnote>
  <w:endnote w:type="continuationSeparator" w:id="1">
    <w:p w:rsidR="0070164C" w:rsidRDefault="0070164C" w:rsidP="00BE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1A" w:rsidRPr="00AF0E01" w:rsidRDefault="00636E1A" w:rsidP="00636E1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636E1A" w:rsidRDefault="00636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4C" w:rsidRDefault="0070164C" w:rsidP="00BE50B3">
      <w:r>
        <w:separator/>
      </w:r>
    </w:p>
  </w:footnote>
  <w:footnote w:type="continuationSeparator" w:id="1">
    <w:p w:rsidR="0070164C" w:rsidRDefault="0070164C" w:rsidP="00BE5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636E1A" w:rsidRPr="000D022D" w:rsidTr="0001046F">
      <w:trPr>
        <w:trHeight w:val="1131"/>
        <w:jc w:val="center"/>
      </w:trPr>
      <w:tc>
        <w:tcPr>
          <w:tcW w:w="4033" w:type="dxa"/>
          <w:vAlign w:val="center"/>
        </w:tcPr>
        <w:p w:rsidR="00636E1A" w:rsidRDefault="00636E1A" w:rsidP="0001046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9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636E1A" w:rsidRPr="000D022D" w:rsidRDefault="00636E1A" w:rsidP="0001046F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636E1A" w:rsidRDefault="00636E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CD2"/>
    <w:rsid w:val="000300C7"/>
    <w:rsid w:val="0003235C"/>
    <w:rsid w:val="000502FD"/>
    <w:rsid w:val="00057DEB"/>
    <w:rsid w:val="00095E08"/>
    <w:rsid w:val="000B6A02"/>
    <w:rsid w:val="001052E4"/>
    <w:rsid w:val="00107CD2"/>
    <w:rsid w:val="001223D0"/>
    <w:rsid w:val="00191870"/>
    <w:rsid w:val="00195432"/>
    <w:rsid w:val="001A2491"/>
    <w:rsid w:val="001B3A5B"/>
    <w:rsid w:val="001D1BE6"/>
    <w:rsid w:val="001E4151"/>
    <w:rsid w:val="00235EA3"/>
    <w:rsid w:val="00235FB7"/>
    <w:rsid w:val="002C1FFC"/>
    <w:rsid w:val="002D642C"/>
    <w:rsid w:val="002F7A9D"/>
    <w:rsid w:val="003510E1"/>
    <w:rsid w:val="0035488B"/>
    <w:rsid w:val="0035684F"/>
    <w:rsid w:val="003743BD"/>
    <w:rsid w:val="00392FBE"/>
    <w:rsid w:val="00454DD2"/>
    <w:rsid w:val="004A741D"/>
    <w:rsid w:val="004E6BEB"/>
    <w:rsid w:val="005110CA"/>
    <w:rsid w:val="00516821"/>
    <w:rsid w:val="005649CD"/>
    <w:rsid w:val="0056695C"/>
    <w:rsid w:val="00636E1A"/>
    <w:rsid w:val="00643873"/>
    <w:rsid w:val="00663198"/>
    <w:rsid w:val="006C6B85"/>
    <w:rsid w:val="006E117A"/>
    <w:rsid w:val="0070164C"/>
    <w:rsid w:val="00704730"/>
    <w:rsid w:val="007C7997"/>
    <w:rsid w:val="007E130B"/>
    <w:rsid w:val="008521B8"/>
    <w:rsid w:val="00857874"/>
    <w:rsid w:val="008E117F"/>
    <w:rsid w:val="008E401F"/>
    <w:rsid w:val="0093340C"/>
    <w:rsid w:val="00A73E36"/>
    <w:rsid w:val="00A76D15"/>
    <w:rsid w:val="00B10604"/>
    <w:rsid w:val="00B3725C"/>
    <w:rsid w:val="00B91D28"/>
    <w:rsid w:val="00BA0C91"/>
    <w:rsid w:val="00BC2C8B"/>
    <w:rsid w:val="00BE50B3"/>
    <w:rsid w:val="00BF318B"/>
    <w:rsid w:val="00C167CB"/>
    <w:rsid w:val="00CA38AE"/>
    <w:rsid w:val="00CC1622"/>
    <w:rsid w:val="00CC60BD"/>
    <w:rsid w:val="00D513A7"/>
    <w:rsid w:val="00D813F7"/>
    <w:rsid w:val="00DC0105"/>
    <w:rsid w:val="00DD414C"/>
    <w:rsid w:val="00DE3F3D"/>
    <w:rsid w:val="00E004B0"/>
    <w:rsid w:val="00E40178"/>
    <w:rsid w:val="00EC208B"/>
    <w:rsid w:val="00EC5C1A"/>
    <w:rsid w:val="00EE37A6"/>
    <w:rsid w:val="00F30673"/>
    <w:rsid w:val="00F736AD"/>
    <w:rsid w:val="00F879DC"/>
    <w:rsid w:val="00F9016F"/>
    <w:rsid w:val="00F97071"/>
    <w:rsid w:val="00FA41D7"/>
    <w:rsid w:val="00FE7370"/>
    <w:rsid w:val="00FF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B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8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4387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87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4387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87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87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87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873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8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8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438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87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6438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64387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64387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64387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64387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438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873"/>
    <w:pPr>
      <w:spacing w:after="200"/>
    </w:pPr>
    <w:rPr>
      <w:rFonts w:ascii="Calibri" w:hAnsi="Calibri"/>
      <w:b/>
      <w:bCs/>
      <w:color w:val="4F81BD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qFormat/>
    <w:rsid w:val="0064387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438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87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38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43873"/>
    <w:rPr>
      <w:b/>
      <w:bCs/>
    </w:rPr>
  </w:style>
  <w:style w:type="character" w:styleId="Emphasis">
    <w:name w:val="Emphasis"/>
    <w:basedOn w:val="DefaultParagraphFont"/>
    <w:uiPriority w:val="20"/>
    <w:qFormat/>
    <w:rsid w:val="00643873"/>
    <w:rPr>
      <w:i/>
      <w:iCs/>
    </w:rPr>
  </w:style>
  <w:style w:type="paragraph" w:styleId="NoSpacing">
    <w:name w:val="No Spacing"/>
    <w:uiPriority w:val="1"/>
    <w:qFormat/>
    <w:rsid w:val="00643873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438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43873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4387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8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87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64387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4387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4387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4387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38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873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C6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85"/>
    <w:rPr>
      <w:rFonts w:ascii="Tahoma" w:hAnsi="Tahoma" w:cs="Tahoma"/>
      <w:sz w:val="16"/>
      <w:szCs w:val="16"/>
    </w:rPr>
  </w:style>
  <w:style w:type="paragraph" w:styleId="Header">
    <w:name w:val="header"/>
    <w:aliases w:val=" Char Char, Char Char Char Char"/>
    <w:basedOn w:val="Normal"/>
    <w:link w:val="HeaderChar"/>
    <w:unhideWhenUsed/>
    <w:rsid w:val="00BE50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BE50B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E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0B3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36E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64BA57-44A1-43C8-A184-E9BE6ED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Accounts</cp:lastModifiedBy>
  <cp:revision>2</cp:revision>
  <cp:lastPrinted>2007-12-03T09:44:00Z</cp:lastPrinted>
  <dcterms:created xsi:type="dcterms:W3CDTF">2012-12-27T08:00:00Z</dcterms:created>
  <dcterms:modified xsi:type="dcterms:W3CDTF">2012-12-27T08:00:00Z</dcterms:modified>
</cp:coreProperties>
</file>